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EB" w:rsidRDefault="006622FE" w:rsidP="00F01F61">
      <w:pPr>
        <w:pStyle w:val="Standard"/>
        <w:widowControl/>
        <w:snapToGrid w:val="0"/>
        <w:spacing w:after="180"/>
        <w:jc w:val="center"/>
      </w:pPr>
      <w:r w:rsidRPr="006622FE">
        <w:rPr>
          <w:rFonts w:ascii="標楷體" w:eastAsia="標楷體" w:hAnsi="標楷體" w:cs="Times New Roman"/>
          <w:b/>
          <w:noProof/>
          <w:color w:val="000000"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F54A8" wp14:editId="0D1FB13D">
                <wp:simplePos x="0" y="0"/>
                <wp:positionH relativeFrom="column">
                  <wp:posOffset>5756910</wp:posOffset>
                </wp:positionH>
                <wp:positionV relativeFrom="paragraph">
                  <wp:posOffset>-398780</wp:posOffset>
                </wp:positionV>
                <wp:extent cx="1021080" cy="525780"/>
                <wp:effectExtent l="0" t="0" r="762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FE" w:rsidRDefault="006622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622F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附件</w:t>
                            </w:r>
                            <w:r w:rsidR="00F9557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  <w:p w:rsidR="00F9557F" w:rsidRPr="006622FE" w:rsidRDefault="00F955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3.3pt;margin-top:-31.4pt;width:80.4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" stroked="f">
                <v:textbox>
                  <w:txbxContent>
                    <w:p w:rsidR="006622FE" w:rsidRDefault="006622FE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6622FE">
                        <w:rPr>
                          <w:rFonts w:hint="eastAsia"/>
                          <w:sz w:val="40"/>
                          <w:szCs w:val="40"/>
                        </w:rPr>
                        <w:t>附件</w:t>
                      </w:r>
                      <w:r w:rsidR="00F9557F">
                        <w:rPr>
                          <w:rFonts w:hint="eastAsia"/>
                          <w:sz w:val="40"/>
                          <w:szCs w:val="40"/>
                        </w:rPr>
                        <w:t>２</w:t>
                      </w:r>
                    </w:p>
                    <w:p w:rsidR="00F9557F" w:rsidRPr="006622FE" w:rsidRDefault="00F955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133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臺</w:t>
      </w:r>
      <w:r w:rsidR="006934A9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中</w:t>
      </w:r>
      <w:r w:rsidR="00B0551D">
        <w:rPr>
          <w:rFonts w:ascii="標楷體" w:eastAsia="標楷體" w:hAnsi="標楷體" w:cs="Times New Roman"/>
          <w:b/>
          <w:color w:val="000000"/>
          <w:kern w:val="0"/>
          <w:sz w:val="36"/>
          <w:szCs w:val="28"/>
        </w:rPr>
        <w:t>市民間辦理大型群聚</w:t>
      </w:r>
      <w:r w:rsidR="00B0551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活動</w:t>
      </w:r>
      <w:r w:rsidR="00B0551D">
        <w:rPr>
          <w:rFonts w:ascii="標楷體" w:eastAsia="標楷體" w:hAnsi="標楷體" w:cs="Times New Roman"/>
          <w:b/>
          <w:color w:val="000000"/>
          <w:kern w:val="0"/>
          <w:sz w:val="72"/>
          <w:szCs w:val="72"/>
          <w:eastAsianLayout w:id="-2040912640" w:combine="1"/>
        </w:rPr>
        <w:t xml:space="preserve"> </w:t>
      </w:r>
      <w:r w:rsidR="00B0551D" w:rsidRPr="00B0551D">
        <w:rPr>
          <w:rFonts w:ascii="標楷體" w:eastAsia="標楷體" w:hAnsi="標楷體" w:cs="Times New Roman"/>
          <w:b/>
          <w:color w:val="000000"/>
          <w:kern w:val="0"/>
          <w:sz w:val="72"/>
          <w:szCs w:val="72"/>
          <w:eastAsianLayout w:id="-2040912640" w:combine="1"/>
        </w:rPr>
        <w:t xml:space="preserve">  報備</w:t>
      </w:r>
      <w:r w:rsidR="00B0551D">
        <w:rPr>
          <w:rFonts w:ascii="標楷體" w:eastAsia="標楷體" w:hAnsi="標楷體" w:cs="Times New Roman"/>
          <w:b/>
          <w:color w:val="000000"/>
          <w:kern w:val="0"/>
          <w:sz w:val="72"/>
          <w:szCs w:val="72"/>
          <w:eastAsianLayout w:id="-2040912640" w:combine="1"/>
        </w:rPr>
        <w:t xml:space="preserve">   </w:t>
      </w:r>
      <w:r w:rsidR="00B0551D" w:rsidRPr="00B0551D">
        <w:rPr>
          <w:rFonts w:ascii="標楷體" w:eastAsia="標楷體" w:hAnsi="標楷體" w:cs="Times New Roman"/>
          <w:b/>
          <w:color w:val="000000"/>
          <w:kern w:val="0"/>
          <w:sz w:val="72"/>
          <w:szCs w:val="72"/>
          <w:eastAsianLayout w:id="-2040912640" w:combine="1"/>
        </w:rPr>
        <w:t>申請許可</w:t>
      </w:r>
      <w:r w:rsidR="005B3F14">
        <w:rPr>
          <w:rFonts w:ascii="標楷體" w:eastAsia="標楷體" w:hAnsi="標楷體" w:cs="Times New Roman"/>
          <w:b/>
          <w:color w:val="000000"/>
          <w:kern w:val="0"/>
          <w:sz w:val="36"/>
          <w:szCs w:val="28"/>
        </w:rPr>
        <w:t>表</w:t>
      </w:r>
    </w:p>
    <w:tbl>
      <w:tblPr>
        <w:tblW w:w="99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672"/>
        <w:gridCol w:w="1598"/>
        <w:gridCol w:w="2174"/>
        <w:gridCol w:w="1921"/>
        <w:gridCol w:w="2851"/>
      </w:tblGrid>
      <w:tr w:rsidR="00461DEB">
        <w:trPr>
          <w:trHeight w:val="2526"/>
          <w:jc w:val="center"/>
        </w:trPr>
        <w:tc>
          <w:tcPr>
            <w:tcW w:w="99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茲依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「</w:t>
            </w:r>
            <w:r w:rsidR="00B2313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臺</w:t>
            </w:r>
            <w:r w:rsidR="008F475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民間辦理大型群聚活動安全管理自治條例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」</w:t>
            </w:r>
            <w:r w:rsidR="00B2313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第</w:t>
            </w:r>
            <w:r w:rsidR="00B2313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五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條</w:t>
            </w:r>
            <w:r w:rsidR="00B2313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及第六條</w:t>
            </w:r>
            <w:r w:rsidR="00B2313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規定，檢</w:t>
            </w:r>
            <w:r w:rsidR="00B2313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附應附</w:t>
            </w:r>
            <w:r w:rsidR="00F01F61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文件</w:t>
            </w:r>
            <w:r w:rsidR="00F01F6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如下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：</w:t>
            </w:r>
          </w:p>
          <w:p w:rsidR="00461DEB" w:rsidRPr="00B23133" w:rsidRDefault="00461DEB">
            <w:pPr>
              <w:pStyle w:val="Standard"/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  此致</w:t>
            </w: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="008F475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臺中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市政府</w:t>
            </w:r>
          </w:p>
          <w:p w:rsidR="00461DEB" w:rsidRDefault="00461DEB">
            <w:pPr>
              <w:pStyle w:val="Standard"/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申請人                （簽章）</w:t>
            </w:r>
          </w:p>
        </w:tc>
      </w:tr>
      <w:tr w:rsidR="00461DEB">
        <w:trPr>
          <w:trHeight w:val="607"/>
          <w:jc w:val="center"/>
        </w:trPr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8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61DEB">
        <w:trPr>
          <w:trHeight w:val="1693"/>
          <w:jc w:val="center"/>
        </w:trPr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事由</w:t>
            </w:r>
          </w:p>
        </w:tc>
        <w:tc>
          <w:tcPr>
            <w:tcW w:w="8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滿三千人以上大型群聚活動申請許可作業。</w:t>
            </w: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</w:t>
            </w:r>
            <w:r w:rsidR="00F16658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滿一千人以上、未滿三千人之大型群聚活動報備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作業。</w:t>
            </w: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both"/>
            </w:pPr>
            <w:r>
              <w:rPr>
                <w:rFonts w:ascii="新細明體" w:hAnsi="新細明體" w:cs="Times New Roman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已核准大型群聚活動日期變更</w:t>
            </w:r>
            <w:r w:rsidR="00B2313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作業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免檢附已核准文件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說明：　　　　　　　　　　　　　　　　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461DEB">
        <w:trPr>
          <w:cantSplit/>
          <w:trHeight w:val="2700"/>
          <w:jc w:val="center"/>
        </w:trPr>
        <w:tc>
          <w:tcPr>
            <w:tcW w:w="138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檢附文件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□</w:t>
            </w:r>
            <w:r w:rsidR="00F1665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報備</w:t>
            </w:r>
            <w:bookmarkStart w:id="0" w:name="_GoBack"/>
            <w:bookmarkEnd w:id="0"/>
          </w:p>
          <w:p w:rsidR="00461DEB" w:rsidRDefault="005B3F14" w:rsidP="00F16658">
            <w:pPr>
              <w:pStyle w:val="Standard"/>
              <w:widowControl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□</w:t>
            </w:r>
            <w:r w:rsidR="00F16658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申請</w:t>
            </w:r>
            <w:r w:rsidR="00F1665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許可</w:t>
            </w:r>
          </w:p>
        </w:tc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□</w:t>
            </w:r>
            <w:r w:rsidR="00B231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主辦者身分證明文件　　</w:t>
            </w:r>
            <w:r w:rsidR="00B231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             </w:t>
            </w:r>
            <w:r w:rsidR="007579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   ____</w:t>
            </w:r>
            <w:r w:rsidR="007579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份</w:t>
            </w: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</w:t>
            </w:r>
            <w:r w:rsidR="00B23133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組織登記證明文件</w:t>
            </w:r>
            <w:r w:rsidR="00B231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或許可文件</w:t>
            </w:r>
            <w:r w:rsidR="00B231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         </w:t>
            </w:r>
            <w:r w:rsidR="007579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____</w:t>
            </w:r>
            <w:r w:rsidR="007579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份</w:t>
            </w: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活動方案說明(企劃書)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            </w:t>
            </w:r>
            <w:r w:rsidR="007579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    ____</w:t>
            </w:r>
            <w:r w:rsidR="007579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份</w:t>
            </w: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活動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安全工作計畫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                    </w:t>
            </w:r>
            <w:r w:rsidR="007579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        ____</w:t>
            </w:r>
            <w:r w:rsidR="007579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份</w:t>
            </w: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</w:t>
            </w:r>
            <w:r w:rsidR="00B231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場地同意使用或</w:t>
            </w:r>
            <w:r w:rsidR="00B2313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活動許可</w:t>
            </w:r>
            <w:r w:rsidR="00B231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證明文件</w:t>
            </w:r>
            <w:r w:rsidR="007579A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     </w:t>
            </w:r>
            <w:r w:rsidR="007579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</w:t>
            </w:r>
            <w:r w:rsidR="007579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份</w:t>
            </w:r>
          </w:p>
          <w:p w:rsidR="00461DEB" w:rsidRDefault="008F4750">
            <w:pPr>
              <w:pStyle w:val="Standard"/>
              <w:widowControl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</w:t>
            </w:r>
            <w:r w:rsidR="00B23133">
              <w:rPr>
                <w:rFonts w:ascii="標楷體" w:eastAsia="標楷體" w:hAnsi="標楷體"/>
                <w:sz w:val="28"/>
                <w:szCs w:val="28"/>
              </w:rPr>
              <w:t>投保公共意外責任保險證明文件</w:t>
            </w:r>
            <w:r w:rsidR="00B2313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         </w:t>
            </w:r>
            <w:r w:rsidR="007579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____</w:t>
            </w:r>
            <w:r w:rsidR="007579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份</w:t>
            </w: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說明：如爆竹、天燈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="00644CD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                     </w:t>
            </w:r>
            <w:r w:rsidR="007579A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份</w:t>
            </w:r>
          </w:p>
        </w:tc>
      </w:tr>
      <w:tr w:rsidR="00461DEB">
        <w:trPr>
          <w:cantSplit/>
          <w:trHeight w:val="1161"/>
          <w:jc w:val="center"/>
        </w:trPr>
        <w:tc>
          <w:tcPr>
            <w:tcW w:w="138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020DE" w:rsidRDefault="00F020DE"/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日期變更</w:t>
            </w:r>
          </w:p>
        </w:tc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變更事項說明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        </w:t>
            </w:r>
            <w:r w:rsidR="00B2313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="007579A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___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份</w:t>
            </w: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原領許可文件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           </w:t>
            </w:r>
            <w:r w:rsidR="007579A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____</w:t>
            </w:r>
            <w:r w:rsidR="007579A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份</w:t>
            </w: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說明：　　　　　　　</w:t>
            </w:r>
            <w:r w:rsidR="007579A6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 w:rsidR="007579A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579A6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) </w:t>
            </w:r>
            <w:r w:rsidR="007579A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___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份</w:t>
            </w:r>
          </w:p>
        </w:tc>
      </w:tr>
      <w:tr w:rsidR="00461DEB">
        <w:trPr>
          <w:cantSplit/>
          <w:trHeight w:val="653"/>
          <w:jc w:val="center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ind w:left="113" w:right="113"/>
              <w:jc w:val="center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主辦者基本資料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名    稱</w:t>
            </w:r>
          </w:p>
        </w:tc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461DEB">
            <w:pPr>
              <w:pStyle w:val="Standard"/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61DEB">
        <w:trPr>
          <w:trHeight w:val="728"/>
          <w:jc w:val="center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020DE" w:rsidRDefault="00F020DE"/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負 責 人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461DEB">
            <w:pPr>
              <w:pStyle w:val="Standard"/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國民身分證</w:t>
            </w: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461DEB">
            <w:pPr>
              <w:pStyle w:val="Standard"/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61DEB">
        <w:trPr>
          <w:trHeight w:val="728"/>
          <w:jc w:val="center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020DE" w:rsidRDefault="00F020DE"/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登記字號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461DEB">
            <w:pPr>
              <w:pStyle w:val="Standard"/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統一編號</w:t>
            </w:r>
          </w:p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無則免填）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461DEB">
            <w:pPr>
              <w:pStyle w:val="Standard"/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61DEB">
        <w:trPr>
          <w:trHeight w:val="691"/>
          <w:jc w:val="center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020DE" w:rsidRDefault="00F020DE"/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地    址</w:t>
            </w:r>
          </w:p>
        </w:tc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461DEB">
            <w:pPr>
              <w:pStyle w:val="Standard"/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61DEB">
        <w:trPr>
          <w:trHeight w:val="559"/>
          <w:jc w:val="center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020DE" w:rsidRDefault="00F020DE"/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　）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傳真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both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（　）</w:t>
            </w:r>
          </w:p>
        </w:tc>
      </w:tr>
      <w:tr w:rsidR="00461DEB">
        <w:trPr>
          <w:trHeight w:val="553"/>
          <w:jc w:val="center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020DE" w:rsidRDefault="00F020DE"/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461DEB">
            <w:pPr>
              <w:pStyle w:val="Standard"/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61DEB">
        <w:trPr>
          <w:trHeight w:val="691"/>
          <w:jc w:val="center"/>
        </w:trPr>
        <w:tc>
          <w:tcPr>
            <w:tcW w:w="29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5B3F14">
            <w:pPr>
              <w:pStyle w:val="Standard"/>
              <w:widowControl/>
              <w:snapToGrid w:val="0"/>
              <w:spacing w:line="360" w:lineRule="exact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461DEB" w:rsidRDefault="00461DEB">
            <w:pPr>
              <w:pStyle w:val="Standard"/>
              <w:widowControl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461DEB" w:rsidRDefault="00461DEB" w:rsidP="0028496F">
      <w:pPr>
        <w:pStyle w:val="Standard"/>
        <w:spacing w:after="180" w:line="440" w:lineRule="exact"/>
      </w:pPr>
    </w:p>
    <w:sectPr w:rsidR="00461DEB">
      <w:pgSz w:w="11906" w:h="16838"/>
      <w:pgMar w:top="964" w:right="1134" w:bottom="964" w:left="1134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21" w:rsidRDefault="000D6C21">
      <w:r>
        <w:separator/>
      </w:r>
    </w:p>
  </w:endnote>
  <w:endnote w:type="continuationSeparator" w:id="0">
    <w:p w:rsidR="000D6C21" w:rsidRDefault="000D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21" w:rsidRDefault="000D6C21">
      <w:r>
        <w:rPr>
          <w:color w:val="000000"/>
        </w:rPr>
        <w:separator/>
      </w:r>
    </w:p>
  </w:footnote>
  <w:footnote w:type="continuationSeparator" w:id="0">
    <w:p w:rsidR="000D6C21" w:rsidRDefault="000D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B31"/>
    <w:multiLevelType w:val="multilevel"/>
    <w:tmpl w:val="1EDEAD48"/>
    <w:styleLink w:val="WWNum4"/>
    <w:lvl w:ilvl="0">
      <w:numFmt w:val="bullet"/>
      <w:lvlText w:val="•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1">
    <w:nsid w:val="0C491152"/>
    <w:multiLevelType w:val="multilevel"/>
    <w:tmpl w:val="550AC20A"/>
    <w:styleLink w:val="WWNum5"/>
    <w:lvl w:ilvl="0">
      <w:numFmt w:val="bullet"/>
      <w:lvlText w:val="•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2">
    <w:nsid w:val="1CC74203"/>
    <w:multiLevelType w:val="multilevel"/>
    <w:tmpl w:val="4C667EBE"/>
    <w:styleLink w:val="WWNum12"/>
    <w:lvl w:ilvl="0">
      <w:numFmt w:val="bullet"/>
      <w:lvlText w:val="•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3">
    <w:nsid w:val="1DFE4F74"/>
    <w:multiLevelType w:val="multilevel"/>
    <w:tmpl w:val="CB46D5E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21EC07CD"/>
    <w:multiLevelType w:val="multilevel"/>
    <w:tmpl w:val="EC2CE154"/>
    <w:styleLink w:val="WWNum15"/>
    <w:lvl w:ilvl="0">
      <w:numFmt w:val="bullet"/>
      <w:lvlText w:val="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5">
    <w:nsid w:val="397A370E"/>
    <w:multiLevelType w:val="multilevel"/>
    <w:tmpl w:val="877E8BC4"/>
    <w:styleLink w:val="WWNum10"/>
    <w:lvl w:ilvl="0">
      <w:numFmt w:val="bullet"/>
      <w:lvlText w:val="•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6">
    <w:nsid w:val="3B5B564F"/>
    <w:multiLevelType w:val="multilevel"/>
    <w:tmpl w:val="A9AA57BE"/>
    <w:styleLink w:val="WWNum6"/>
    <w:lvl w:ilvl="0">
      <w:numFmt w:val="bullet"/>
      <w:lvlText w:val="•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7">
    <w:nsid w:val="3FED2C8C"/>
    <w:multiLevelType w:val="multilevel"/>
    <w:tmpl w:val="692657B6"/>
    <w:styleLink w:val="WWNum11"/>
    <w:lvl w:ilvl="0">
      <w:numFmt w:val="bullet"/>
      <w:lvlText w:val="•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8">
    <w:nsid w:val="45E35EE1"/>
    <w:multiLevelType w:val="multilevel"/>
    <w:tmpl w:val="4E64BD18"/>
    <w:styleLink w:val="WWNum8"/>
    <w:lvl w:ilvl="0">
      <w:numFmt w:val="bullet"/>
      <w:lvlText w:val="•"/>
      <w:lvlJc w:val="left"/>
    </w:lvl>
    <w:lvl w:ilvl="1">
      <w:numFmt w:val="bullet"/>
      <w:lvlText w:val="□"/>
      <w:lvlJc w:val="left"/>
      <w:rPr>
        <w:rFonts w:eastAsia="標楷體" w:cs="新細明體"/>
      </w:rPr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9">
    <w:nsid w:val="460A20F9"/>
    <w:multiLevelType w:val="multilevel"/>
    <w:tmpl w:val="66FEA6D4"/>
    <w:styleLink w:val="WWNum7"/>
    <w:lvl w:ilvl="0">
      <w:numFmt w:val="bullet"/>
      <w:lvlText w:val="•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10">
    <w:nsid w:val="594A249A"/>
    <w:multiLevelType w:val="multilevel"/>
    <w:tmpl w:val="CE845450"/>
    <w:styleLink w:val="WWNum3"/>
    <w:lvl w:ilvl="0">
      <w:start w:val="1"/>
      <w:numFmt w:val="japaneseCounting"/>
      <w:lvlText w:val="%1、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5C93333F"/>
    <w:multiLevelType w:val="multilevel"/>
    <w:tmpl w:val="7DE6620C"/>
    <w:styleLink w:val="WWNum1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6B0A2BDB"/>
    <w:multiLevelType w:val="multilevel"/>
    <w:tmpl w:val="45064BE2"/>
    <w:styleLink w:val="WWNum9"/>
    <w:lvl w:ilvl="0">
      <w:numFmt w:val="bullet"/>
      <w:lvlText w:val="•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13">
    <w:nsid w:val="6DE8250A"/>
    <w:multiLevelType w:val="multilevel"/>
    <w:tmpl w:val="33ACC39E"/>
    <w:styleLink w:val="WWNum13"/>
    <w:lvl w:ilvl="0">
      <w:numFmt w:val="bullet"/>
      <w:lvlText w:val="•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14">
    <w:nsid w:val="7C4A797C"/>
    <w:multiLevelType w:val="multilevel"/>
    <w:tmpl w:val="A04CFD08"/>
    <w:styleLink w:val="WWNum16"/>
    <w:lvl w:ilvl="0">
      <w:numFmt w:val="bullet"/>
      <w:lvlText w:val="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15">
    <w:nsid w:val="7E46254E"/>
    <w:multiLevelType w:val="multilevel"/>
    <w:tmpl w:val="DB585E86"/>
    <w:styleLink w:val="WWNum2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7F703E0D"/>
    <w:multiLevelType w:val="multilevel"/>
    <w:tmpl w:val="71706A4C"/>
    <w:styleLink w:val="WWNum14"/>
    <w:lvl w:ilvl="0">
      <w:numFmt w:val="bullet"/>
      <w:lvlText w:val="•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3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1DEB"/>
    <w:rsid w:val="000B4F4C"/>
    <w:rsid w:val="000D6C21"/>
    <w:rsid w:val="0014140B"/>
    <w:rsid w:val="0028496F"/>
    <w:rsid w:val="00461DEB"/>
    <w:rsid w:val="005B3F14"/>
    <w:rsid w:val="00644CD5"/>
    <w:rsid w:val="006622FE"/>
    <w:rsid w:val="006934A9"/>
    <w:rsid w:val="007331A5"/>
    <w:rsid w:val="007579A6"/>
    <w:rsid w:val="00776B90"/>
    <w:rsid w:val="008F4750"/>
    <w:rsid w:val="00A82216"/>
    <w:rsid w:val="00B0551D"/>
    <w:rsid w:val="00B23133"/>
    <w:rsid w:val="00B565EB"/>
    <w:rsid w:val="00CC1F7B"/>
    <w:rsid w:val="00E629C1"/>
    <w:rsid w:val="00EC38BE"/>
    <w:rsid w:val="00F01F61"/>
    <w:rsid w:val="00F020DE"/>
    <w:rsid w:val="00F16658"/>
    <w:rsid w:val="00F9557F"/>
    <w:rsid w:val="00F9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Cambria" w:hAnsi="Cambria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Standard"/>
    <w:pPr>
      <w:ind w:left="480"/>
    </w:pPr>
    <w:rPr>
      <w:rFonts w:ascii="Times New Roman" w:hAnsi="Times New Roman" w:cs="Times New Roman"/>
      <w:szCs w:val="24"/>
    </w:rPr>
  </w:style>
  <w:style w:type="character" w:customStyle="1" w:styleId="a9">
    <w:name w:val="註解方塊文字 字元"/>
    <w:basedOn w:val="a0"/>
    <w:rPr>
      <w:rFonts w:ascii="Cambria" w:eastAsia="新細明體" w:hAnsi="Cambria" w:cs="F"/>
      <w:sz w:val="18"/>
      <w:szCs w:val="18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character" w:styleId="ac">
    <w:name w:val="Placeholder Text"/>
    <w:basedOn w:val="a0"/>
    <w:rPr>
      <w:color w:val="808080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rFonts w:eastAsia="標楷體" w:cs="新細明體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Cambria" w:hAnsi="Cambria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Standard"/>
    <w:pPr>
      <w:ind w:left="480"/>
    </w:pPr>
    <w:rPr>
      <w:rFonts w:ascii="Times New Roman" w:hAnsi="Times New Roman" w:cs="Times New Roman"/>
      <w:szCs w:val="24"/>
    </w:rPr>
  </w:style>
  <w:style w:type="character" w:customStyle="1" w:styleId="a9">
    <w:name w:val="註解方塊文字 字元"/>
    <w:basedOn w:val="a0"/>
    <w:rPr>
      <w:rFonts w:ascii="Cambria" w:eastAsia="新細明體" w:hAnsi="Cambria" w:cs="F"/>
      <w:sz w:val="18"/>
      <w:szCs w:val="18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character" w:styleId="ac">
    <w:name w:val="Placeholder Text"/>
    <w:basedOn w:val="a0"/>
    <w:rPr>
      <w:color w:val="808080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rFonts w:eastAsia="標楷體" w:cs="新細明體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6E72-007C-4411-A60B-0CA08EEF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7-15T07:35:00Z</cp:lastPrinted>
  <dcterms:created xsi:type="dcterms:W3CDTF">2018-10-26T02:48:00Z</dcterms:created>
  <dcterms:modified xsi:type="dcterms:W3CDTF">2020-07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